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8, R123, H3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West, Lawson, Mitchell, Yow, Sessions, Leber, Ott, Guffey, Atkinson, B.L. Cox, Forrest, B. Newton, Gatch, Hager, Hixon, Murphy and Robbins</w:t>
      </w:r>
    </w:p>
    <w:p>
      <w:pPr>
        <w:widowControl w:val="false"/>
        <w:spacing w:after="0"/>
        <w:jc w:val="left"/>
      </w:pPr>
      <w:r>
        <w:rPr>
          <w:rFonts w:ascii="Times New Roman"/>
          <w:sz w:val="22"/>
        </w:rPr>
        <w:t xml:space="preserve">Document Path: LC-0142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Ven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a6546a1a55144d8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Agriculture, Natural Resources and Environmental Affairs</w:t>
      </w:r>
      <w:r>
        <w:t xml:space="preserve"> (</w:t>
      </w:r>
      <w:hyperlink w:history="true" r:id="R402376ae9fef488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f39d028d1d6e415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0cce718f3d3441a6">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90  Nays-0</w:t>
      </w:r>
      <w:r>
        <w:t xml:space="preserve"> (</w:t>
      </w:r>
      <w:hyperlink w:history="true" r:id="R03f86d7c9ceb4ac8">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db912db5522c4b3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c895ce1bb6824c4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ish, Game and Forestry</w:t>
      </w:r>
      <w:r>
        <w:t xml:space="preserve"> (</w:t>
      </w:r>
      <w:hyperlink w:history="true" r:id="R18e363dbd3e0470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Committee report: Favorable</w:t>
      </w:r>
      <w:r>
        <w:rPr>
          <w:b/>
        </w:rPr>
        <w:t xml:space="preserve"> Fish, Game and Forestry</w:t>
      </w:r>
      <w:r>
        <w:t xml:space="preserve"> (</w:t>
      </w:r>
      <w:hyperlink w:history="true" r:id="R894804107dd9476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second time</w:t>
      </w:r>
      <w:r>
        <w:t xml:space="preserve"> (</w:t>
      </w:r>
      <w:hyperlink w:history="true" r:id="Ra3aea1195a8a474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3  Nays-1</w:t>
      </w:r>
      <w:r>
        <w:t xml:space="preserve"> (</w:t>
      </w:r>
      <w:hyperlink w:history="true" r:id="R7986f35fc7a2420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ad third time and enrolled</w:t>
      </w:r>
      <w:r>
        <w:t xml:space="preserve"> (</w:t>
      </w:r>
      <w:hyperlink w:history="true" r:id="R90b9ff08104341a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4</w:t>
      </w:r>
      <w:r>
        <w:tab/>
        <w:t/>
      </w:r>
      <w:r>
        <w:tab/>
        <w:t>Ratified R 12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8
 </w:t>
      </w:r>
    </w:p>
    <w:p>
      <w:pPr>
        <w:widowControl w:val="false"/>
        <w:spacing w:after="0"/>
        <w:jc w:val="left"/>
      </w:pPr>
    </w:p>
    <w:p>
      <w:pPr>
        <w:widowControl w:val="false"/>
        <w:spacing w:after="0"/>
        <w:jc w:val="left"/>
      </w:pPr>
      <w:r>
        <w:rPr>
          <w:rFonts w:ascii="Times New Roman"/>
          <w:sz w:val="22"/>
        </w:rPr>
        <w:t xml:space="preserve">View the latest </w:t>
      </w:r>
      <w:hyperlink r:id="R3b88e88b74644a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23816568d4610">
        <w:r>
          <w:rPr>
            <w:rStyle w:val="Hyperlink"/>
            <w:u w:val="single"/>
          </w:rPr>
          <w:t>02/16/2023</w:t>
        </w:r>
      </w:hyperlink>
      <w:r>
        <w:t xml:space="preserve"/>
      </w:r>
    </w:p>
    <w:p>
      <w:pPr>
        <w:widowControl w:val="true"/>
        <w:spacing w:after="0"/>
        <w:jc w:val="left"/>
      </w:pPr>
      <w:r>
        <w:rPr>
          <w:rFonts w:ascii="Times New Roman"/>
          <w:sz w:val="22"/>
        </w:rPr>
        <w:t xml:space="preserve"/>
      </w:r>
      <w:hyperlink r:id="R8f925c5eb1ef44b0">
        <w:r>
          <w:rPr>
            <w:rStyle w:val="Hyperlink"/>
            <w:u w:val="single"/>
          </w:rPr>
          <w:t>05/02/2023</w:t>
        </w:r>
      </w:hyperlink>
      <w:r>
        <w:t xml:space="preserve"/>
      </w:r>
    </w:p>
    <w:p>
      <w:pPr>
        <w:widowControl w:val="true"/>
        <w:spacing w:after="0"/>
        <w:jc w:val="left"/>
      </w:pPr>
      <w:r>
        <w:rPr>
          <w:rFonts w:ascii="Times New Roman"/>
          <w:sz w:val="22"/>
        </w:rPr>
        <w:t xml:space="preserve"/>
      </w:r>
      <w:hyperlink r:id="R33cc4af3e1fd4d84">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D0D79" w:rsidP="000D0D79" w:rsidRDefault="000D0D79" w14:paraId="7D894A4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D0D79" w:rsidP="000D0D79" w:rsidRDefault="000D0D79" w14:paraId="16F384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D0D79" w:rsidP="000D0D79" w:rsidRDefault="000D0D79" w14:paraId="173D3B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D0D79" w:rsidP="000D0D79" w:rsidRDefault="000D0D79" w14:paraId="17A048AF"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D0D79" w:rsidSect="000D0D79">
          <w:pgSz w:w="12240" w:h="15840" w:code="1"/>
          <w:pgMar w:top="1080" w:right="1440" w:bottom="1080" w:left="1440" w:header="720" w:footer="720" w:gutter="0"/>
          <w:pgNumType w:start="1"/>
          <w:cols w:space="708"/>
          <w:noEndnote/>
          <w:docGrid w:linePitch="360"/>
        </w:sectPr>
      </w:pPr>
    </w:p>
    <w:p w:rsidRPr="000D0D79" w:rsidR="00B64D65" w:rsidP="000D0D79" w:rsidRDefault="000D0D79" w14:paraId="545680F9" w14:textId="386E80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D0D79">
        <w:rPr>
          <w:b/>
        </w:rPr>
        <w:lastRenderedPageBreak/>
        <w:t>NOTE: THIS IS A TEMPORARY VERSION. THIS DOCUMENT WILL REMAIN IN THIS VERSION UNTIL FINAL APPROVAL BY THE LEGISLATIVE COUNCIL.</w:t>
      </w:r>
    </w:p>
    <w:p w:rsidR="000D0D79" w:rsidP="000D0D79" w:rsidRDefault="000D0D79" w14:paraId="1B743E2F"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0D79" w:rsidP="000D0D79" w:rsidRDefault="000D0D79" w14:paraId="799650EF" w14:textId="766817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3, H3993)</w:t>
      </w:r>
    </w:p>
    <w:p w:rsidRPr="00F60DB2" w:rsidR="000D0D79" w:rsidP="000D0D79" w:rsidRDefault="000D0D79" w14:paraId="5A35434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D0D79" w:rsidR="0001064B" w:rsidP="000D0D79" w:rsidRDefault="002A54FC" w14:paraId="3EAAB379" w14:textId="5D5F9F4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D0D79">
        <w:rPr>
          <w:rFonts w:cs="Times New Roman"/>
          <w:sz w:val="22"/>
        </w:rPr>
        <w:t>AN ACT</w:t>
      </w:r>
      <w:r w:rsidRPr="000D0D79" w:rsidR="000D0D79">
        <w:rPr>
          <w:rFonts w:cs="Times New Roman"/>
          <w:sz w:val="22"/>
        </w:rPr>
        <w:t xml:space="preserve"> </w:t>
      </w:r>
      <w:r w:rsidRPr="000D0D79" w:rsidR="0001064B">
        <w:rPr>
          <w:rFonts w:cs="Times New Roman"/>
          <w:sz w:val="22"/>
        </w:rPr>
        <w:t>TO AMEND THE SOUTH CAROLINA CODE OF LAWS BY AMENDING SECTION 50‑11‑1920, RELATING TO THE SALE OF EXOTIC FARM‑RAISED VENISON, SO AS TO PROVIDE AN EXCEPTION.</w:t>
      </w:r>
      <w:bookmarkStart w:name="at_d4b2d25b0" w:id="0"/>
    </w:p>
    <w:bookmarkEnd w:id="0"/>
    <w:p w:rsidRPr="00DF3B44" w:rsidR="0001064B" w:rsidP="0001064B" w:rsidRDefault="0001064B" w14:paraId="35B3EFEA" w14:textId="77777777">
      <w:pPr>
        <w:pStyle w:val="scbillwhereasclause"/>
      </w:pPr>
    </w:p>
    <w:p w:rsidRPr="0094541D" w:rsidR="0001064B" w:rsidP="000D0D79" w:rsidRDefault="0001064B" w14:paraId="5307BE5F"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37a97bf" w:id="1"/>
      <w:r w:rsidRPr="0094541D">
        <w:t>B</w:t>
      </w:r>
      <w:bookmarkEnd w:id="1"/>
      <w:r w:rsidRPr="0094541D">
        <w:t>e it enacted by the General Assembly of the State of South Carolina:</w:t>
      </w:r>
    </w:p>
    <w:p w:rsidR="0001064B" w:rsidP="000D0D79" w:rsidRDefault="0001064B" w14:paraId="6B1F1E9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64B" w:rsidP="000D0D79" w:rsidRDefault="000A383C" w14:paraId="23E5B67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le of white‑tailed deer organ meat</w:t>
      </w:r>
    </w:p>
    <w:p w:rsidR="0001064B" w:rsidP="000D0D79" w:rsidRDefault="0001064B" w14:paraId="3E96AA4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64B" w:rsidP="0001064B" w:rsidRDefault="0001064B" w14:paraId="350E7F71" w14:textId="77777777">
      <w:pPr>
        <w:pStyle w:val="scdirectionallanguage"/>
      </w:pPr>
      <w:bookmarkStart w:name="bs_num_1_0cc94cc38" w:id="2"/>
      <w:r>
        <w:t>S</w:t>
      </w:r>
      <w:bookmarkEnd w:id="2"/>
      <w:r>
        <w:t>ECTION 1.</w:t>
      </w:r>
      <w:r>
        <w:tab/>
      </w:r>
      <w:bookmarkStart w:name="dl_2547f1bf4" w:id="3"/>
      <w:r>
        <w:t>S</w:t>
      </w:r>
      <w:bookmarkEnd w:id="3"/>
      <w:r>
        <w:t>ection 50‑11‑1920 of the S.C. Code is amended by adding</w:t>
      </w:r>
      <w:r w:rsidR="007963C1">
        <w:t>:</w:t>
      </w:r>
    </w:p>
    <w:p w:rsidR="0001064B" w:rsidP="000D0D79" w:rsidRDefault="0001064B" w14:paraId="083BE73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64B" w:rsidP="0001064B" w:rsidRDefault="0001064B" w14:paraId="7D232384" w14:textId="77777777">
      <w:pPr>
        <w:pStyle w:val="scnewcodesection"/>
      </w:pPr>
      <w:bookmarkStart w:name="ns_T50C11N1920_3578eb501" w:id="4"/>
      <w:r>
        <w:tab/>
      </w:r>
      <w:bookmarkStart w:name="ss_T50C11N1920SH_lv1_774a3eeb3" w:id="5"/>
      <w:bookmarkEnd w:id="4"/>
      <w:r>
        <w:t>(</w:t>
      </w:r>
      <w:bookmarkEnd w:id="5"/>
      <w:r>
        <w:t xml:space="preserve">H) </w:t>
      </w:r>
      <w:r w:rsidRPr="00BE78D7">
        <w:t xml:space="preserve">The provisions of this section do not apply to the </w:t>
      </w:r>
      <w:r>
        <w:t xml:space="preserve">retail </w:t>
      </w:r>
      <w:r w:rsidRPr="00BE78D7">
        <w:t>sale of white‑tailed deer organ meat</w:t>
      </w:r>
      <w:r>
        <w:t>, packaged</w:t>
      </w:r>
      <w:r w:rsidRPr="00BE78D7">
        <w:t xml:space="preserve"> as pet treats</w:t>
      </w:r>
      <w:r>
        <w:t>,</w:t>
      </w:r>
      <w:r w:rsidRPr="00BE78D7">
        <w:t xml:space="preserve"> by official establishments certified by the State Livestock‑Poultry Hea</w:t>
      </w:r>
      <w:r>
        <w:t>l</w:t>
      </w:r>
      <w:r w:rsidRPr="00BE78D7">
        <w:t xml:space="preserve">th Division, Clemson University, or the United States Department of Agriculture. The official establishment first must obtain an annual permit from the department, at no cost. For the purposes of this subsection organ meat is defined as white‑tailed deer heart, kidney, liver, lung, and spleen. Any product offered </w:t>
      </w:r>
      <w:r>
        <w:t xml:space="preserve">for sale </w:t>
      </w:r>
      <w:r w:rsidRPr="00BE78D7">
        <w:t>pursuant to this subsection must bear the name of the official establishment and have an official product registration as required by the South Carolina Department of Agriculture.</w:t>
      </w:r>
    </w:p>
    <w:p w:rsidR="0001064B" w:rsidP="000D0D79" w:rsidRDefault="0001064B" w14:paraId="481671A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64B" w:rsidP="000D0D79" w:rsidRDefault="000A383C" w14:paraId="20138A8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1064B" w:rsidP="000D0D79" w:rsidRDefault="0001064B" w14:paraId="28B756D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0D0D79" w:rsidRDefault="0001064B" w14:paraId="65151DAE" w14:textId="65DDB1F0">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Pr="00F60DB2" w:rsidR="00571BA3" w:rsidP="000D0D79" w:rsidRDefault="00571BA3" w14:paraId="762095E4"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0D0D79" w:rsidRDefault="000D0D79" w14:paraId="7411A1AF" w14:textId="65C5F17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0D0D79" w:rsidR="000D0D79" w:rsidP="000D0D79" w:rsidRDefault="000D0D79" w14:paraId="523D722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0D0D79" w:rsidRDefault="00FC4EFC" w14:paraId="6374B7E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0D0D79" w:rsidRDefault="00FC4EFC" w14:paraId="0FBFE02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4F07EE38"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7E4ACC4E" w14:textId="77777777">
      <w:pPr>
        <w:pStyle w:val="scactsignaturetitle"/>
      </w:pPr>
      <w:r w:rsidRPr="00F60DB2">
        <w:t>President of the Senate</w:t>
      </w:r>
    </w:p>
    <w:p w:rsidRPr="00F60DB2" w:rsidR="00077462" w:rsidP="000D0D79" w:rsidRDefault="00077462" w14:paraId="168CD71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0D0D79" w:rsidRDefault="00077462" w14:paraId="3424E99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0D0D79" w:rsidRDefault="00077462" w14:paraId="072159D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257F36E3"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1C697065" w14:textId="77777777">
      <w:pPr>
        <w:pStyle w:val="scactsignaturetitle"/>
      </w:pPr>
      <w:r w:rsidRPr="00F60DB2">
        <w:t>Speaker of the House of Representatives</w:t>
      </w:r>
    </w:p>
    <w:p w:rsidRPr="00F60DB2" w:rsidR="00D56E3F" w:rsidP="000D0D79" w:rsidRDefault="00D56E3F" w14:paraId="1409829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0D0D79" w:rsidRDefault="00D56E3F" w14:paraId="4BE2F78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0D0D79" w:rsidRDefault="00D56E3F" w14:paraId="5D3DC8E2" w14:textId="1E18B5C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01064B">
        <w:t>2024</w:t>
      </w:r>
      <w:r w:rsidRPr="00F60DB2" w:rsidR="00D748B8">
        <w:t>.</w:t>
      </w:r>
    </w:p>
    <w:p w:rsidRPr="00F60DB2" w:rsidR="007A6531" w:rsidP="000D0D79" w:rsidRDefault="007A6531" w14:paraId="265068B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D0D79" w:rsidRDefault="007A6531" w14:paraId="75CDC31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D0D79" w:rsidRDefault="007A6531" w14:paraId="71C2334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D0D79" w:rsidRDefault="007A6531" w14:paraId="42370B2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54B4C771"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36540AD3" w14:textId="77777777">
      <w:pPr>
        <w:pStyle w:val="scactgovernortitle"/>
      </w:pPr>
      <w:r w:rsidRPr="00F60DB2">
        <w:t>Governor</w:t>
      </w:r>
    </w:p>
    <w:p w:rsidR="000D0D79" w:rsidP="00D574E4" w:rsidRDefault="000D0D79" w14:paraId="75B708B9" w14:textId="77777777">
      <w:pPr>
        <w:pStyle w:val="scactgovernortitle"/>
      </w:pPr>
    </w:p>
    <w:p w:rsidRPr="00F60DB2" w:rsidR="000D0D79" w:rsidP="000D0D79" w:rsidRDefault="000D0D79" w14:paraId="16E78106"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0D0D79" w:rsidP="00D574E4" w:rsidRDefault="000D0D79" w14:paraId="07886717" w14:textId="77777777">
      <w:pPr>
        <w:pStyle w:val="scactgovernortitle"/>
      </w:pPr>
    </w:p>
    <w:p w:rsidR="000D0D79" w:rsidP="000D0D79" w:rsidRDefault="000D0D79" w14:paraId="51301326" w14:textId="2CE0F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0D0D79" w:rsidP="000D0D79" w:rsidRDefault="000D0D79" w14:paraId="0D52B00C" w14:textId="77777777">
      <w:pPr>
        <w:pStyle w:val="scactchamber"/>
        <w:widowControl/>
        <w:suppressLineNumbers w:val="0"/>
        <w:suppressAutoHyphens w:val="0"/>
        <w:jc w:val="both"/>
      </w:pPr>
    </w:p>
    <w:sectPr w:rsidRPr="00F60DB2" w:rsidR="000D0D79" w:rsidSect="000D0D79">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8239" w14:textId="77777777" w:rsidR="00DC40CB" w:rsidRDefault="00DC40CB" w:rsidP="0010329A">
      <w:pPr>
        <w:spacing w:after="0" w:line="240" w:lineRule="auto"/>
      </w:pPr>
      <w:r>
        <w:separator/>
      </w:r>
    </w:p>
    <w:p w14:paraId="3D5FA717" w14:textId="77777777" w:rsidR="00DC40CB" w:rsidRDefault="00DC40CB"/>
    <w:p w14:paraId="1999E3CA" w14:textId="77777777" w:rsidR="00DC40CB" w:rsidRDefault="00DC40CB"/>
  </w:endnote>
  <w:endnote w:type="continuationSeparator" w:id="0">
    <w:p w14:paraId="72486B72" w14:textId="77777777" w:rsidR="00DC40CB" w:rsidRDefault="00DC40CB" w:rsidP="0010329A">
      <w:pPr>
        <w:spacing w:after="0" w:line="240" w:lineRule="auto"/>
      </w:pPr>
      <w:r>
        <w:continuationSeparator/>
      </w:r>
    </w:p>
    <w:p w14:paraId="5F4EFB0F" w14:textId="77777777" w:rsidR="00DC40CB" w:rsidRDefault="00DC40CB"/>
    <w:p w14:paraId="74025805" w14:textId="77777777" w:rsidR="00DC40CB" w:rsidRDefault="00DC40CB"/>
  </w:endnote>
  <w:endnote w:type="continuationNotice" w:id="1">
    <w:p w14:paraId="71F6CE03" w14:textId="77777777" w:rsidR="00DC40CB" w:rsidRDefault="00DC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D88C2E7-C6B7-4902-BA7D-1EF52D8E2BCF}"/>
  </w:font>
  <w:font w:name="Times New Roman">
    <w:panose1 w:val="02020603050405020304"/>
    <w:charset w:val="00"/>
    <w:family w:val="roman"/>
    <w:pitch w:val="variable"/>
    <w:sig w:usb0="E0002EFF" w:usb1="C000785B" w:usb2="00000009" w:usb3="00000000" w:csb0="000001FF" w:csb1="00000000"/>
    <w:embedRegular r:id="rId2" w:fontKey="{BE1BC5EB-C1B9-49DB-83A4-E848CBE3645E}"/>
    <w:embedBold r:id="rId3" w:fontKey="{C224E105-BBE7-486E-8DFC-846569A8360A}"/>
    <w:embedItalic r:id="rId4" w:fontKey="{AEB19F5E-FF57-4C41-9D3C-9E3CADD1C6A6}"/>
  </w:font>
  <w:font w:name="Calibri">
    <w:panose1 w:val="020F0502020204030204"/>
    <w:charset w:val="00"/>
    <w:family w:val="swiss"/>
    <w:pitch w:val="variable"/>
    <w:sig w:usb0="E4002EFF" w:usb1="C000247B" w:usb2="00000009" w:usb3="00000000" w:csb0="000001FF" w:csb1="00000000"/>
    <w:embedRegular r:id="rId5" w:fontKey="{2860C5EC-482D-4904-9A3A-188DE74CB3A7}"/>
    <w:embedBold r:id="rId6" w:fontKey="{BF454931-1D75-4761-9AB9-0CB5153AB540}"/>
    <w:embedItalic r:id="rId7" w:fontKey="{A72254FC-E71C-46D0-A0AC-02D99B4C92C6}"/>
  </w:font>
  <w:font w:name="Arial">
    <w:panose1 w:val="020B0604020202020204"/>
    <w:charset w:val="00"/>
    <w:family w:val="swiss"/>
    <w:pitch w:val="variable"/>
    <w:sig w:usb0="E0002EFF" w:usb1="C000785B" w:usb2="00000009" w:usb3="00000000" w:csb0="000001FF" w:csb1="00000000"/>
    <w:embedRegular r:id="rId8" w:fontKey="{4BD8F0D9-55F0-4D23-A47B-4646D1B5B9F8}"/>
  </w:font>
  <w:font w:name="Calibri Light">
    <w:panose1 w:val="020F0302020204030204"/>
    <w:charset w:val="00"/>
    <w:family w:val="swiss"/>
    <w:pitch w:val="variable"/>
    <w:sig w:usb0="E4002EFF" w:usb1="C000247B" w:usb2="00000009" w:usb3="00000000" w:csb0="000001FF" w:csb1="00000000"/>
    <w:embedRegular r:id="rId9" w:fontKey="{D17A7049-79BB-4FCC-8197-D6EECBDAFB5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F8D" w14:textId="362C6A6B" w:rsidR="000D0D79" w:rsidRPr="000D0D79" w:rsidRDefault="000D0D79" w:rsidP="000D0D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3DC" w14:textId="77777777" w:rsidR="000D0D79" w:rsidRDefault="000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2F68" w14:textId="77777777" w:rsidR="00DC40CB" w:rsidRDefault="00DC40CB" w:rsidP="0010329A">
      <w:pPr>
        <w:spacing w:after="0" w:line="240" w:lineRule="auto"/>
      </w:pPr>
      <w:r>
        <w:separator/>
      </w:r>
    </w:p>
    <w:p w14:paraId="22D766E6" w14:textId="77777777" w:rsidR="00DC40CB" w:rsidRDefault="00DC40CB"/>
    <w:p w14:paraId="3C934F49" w14:textId="77777777" w:rsidR="00DC40CB" w:rsidRDefault="00DC40CB"/>
  </w:footnote>
  <w:footnote w:type="continuationSeparator" w:id="0">
    <w:p w14:paraId="3B3015AF" w14:textId="77777777" w:rsidR="00DC40CB" w:rsidRDefault="00DC40CB" w:rsidP="0010329A">
      <w:pPr>
        <w:spacing w:after="0" w:line="240" w:lineRule="auto"/>
      </w:pPr>
      <w:r>
        <w:continuationSeparator/>
      </w:r>
    </w:p>
    <w:p w14:paraId="3EBCA521" w14:textId="77777777" w:rsidR="00DC40CB" w:rsidRDefault="00DC40CB"/>
    <w:p w14:paraId="6617B28F" w14:textId="77777777" w:rsidR="00DC40CB" w:rsidRDefault="00DC40CB"/>
  </w:footnote>
  <w:footnote w:type="continuationNotice" w:id="1">
    <w:p w14:paraId="075DA84F" w14:textId="77777777" w:rsidR="00DC40CB" w:rsidRDefault="00DC4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3"/>
    <w:docVar w:name="dvBillNumberPrefix" w:val="H"/>
    <w:docVar w:name="dvOriginalBody" w:val="House"/>
  </w:docVars>
  <w:rsids>
    <w:rsidRoot w:val="005B7817"/>
    <w:rsid w:val="000029A0"/>
    <w:rsid w:val="00002E0E"/>
    <w:rsid w:val="0001064B"/>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C8E"/>
    <w:rsid w:val="00093AA4"/>
    <w:rsid w:val="000A383C"/>
    <w:rsid w:val="000B4C02"/>
    <w:rsid w:val="000B502F"/>
    <w:rsid w:val="000B5B4A"/>
    <w:rsid w:val="000C3E88"/>
    <w:rsid w:val="000C46B9"/>
    <w:rsid w:val="000C6F9A"/>
    <w:rsid w:val="000D0D79"/>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54F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1776"/>
    <w:rsid w:val="0036616D"/>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962"/>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63C1"/>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BC7"/>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0C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608"/>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2A4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FC6A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D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A54F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A54F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A54F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A54F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A54F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A54F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A54F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A54F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A54F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A54F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A54FC"/>
    <w:rPr>
      <w:noProof/>
    </w:rPr>
  </w:style>
  <w:style w:type="character" w:customStyle="1" w:styleId="sclocalcheck">
    <w:name w:val="sc_local_check"/>
    <w:uiPriority w:val="1"/>
    <w:qFormat/>
    <w:rsid w:val="002A54FC"/>
    <w:rPr>
      <w:noProof/>
    </w:rPr>
  </w:style>
  <w:style w:type="character" w:customStyle="1" w:styleId="sctempcheck">
    <w:name w:val="sc_temp_check"/>
    <w:uiPriority w:val="1"/>
    <w:qFormat/>
    <w:rsid w:val="002A54FC"/>
    <w:rPr>
      <w:noProof/>
    </w:rPr>
  </w:style>
  <w:style w:type="character" w:customStyle="1" w:styleId="Heading1Char">
    <w:name w:val="Heading 1 Char"/>
    <w:basedOn w:val="DefaultParagraphFont"/>
    <w:link w:val="Heading1"/>
    <w:uiPriority w:val="9"/>
    <w:rsid w:val="000D0D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6.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93_20230502.docx" TargetMode="External" Id="rId26" /><Relationship Type="http://schemas.openxmlformats.org/officeDocument/2006/relationships/customXml" Target="../customXml/item3.xml" Id="rId3" /><Relationship Type="http://schemas.openxmlformats.org/officeDocument/2006/relationships/hyperlink" Target="file:///h:\sj\20240214.docx" TargetMode="External" Id="rId21" /><Relationship Type="http://schemas.openxmlformats.org/officeDocument/2006/relationships/styles" Target="styles.xml" Id="rId7" /><Relationship Type="http://schemas.openxmlformats.org/officeDocument/2006/relationships/hyperlink" Target="file:///h:\hj\20230216.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93_20230216.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4020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93&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215.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214.docx" TargetMode="External" Id="rId22" /><Relationship Type="http://schemas.openxmlformats.org/officeDocument/2006/relationships/hyperlink" Target="https://www.scstatehouse.gov/sess125_2023-2024/prever/3993_20240208.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93&amp;session=125&amp;summary=B" TargetMode="External" Id="R4d249e00257c4923" /><Relationship Type="http://schemas.openxmlformats.org/officeDocument/2006/relationships/hyperlink" Target="https://www.scstatehouse.gov/sess125_2023-2024/prever/3993_20230216.docx" TargetMode="External" Id="Rb245fdfcf31d489c" /><Relationship Type="http://schemas.openxmlformats.org/officeDocument/2006/relationships/hyperlink" Target="https://www.scstatehouse.gov/sess125_2023-2024/prever/3993_20230502.docx" TargetMode="External" Id="R7558688b479042fd" /><Relationship Type="http://schemas.openxmlformats.org/officeDocument/2006/relationships/hyperlink" Target="https://www.scstatehouse.gov/sess125_2023-2024/prever/3993_20240208.docx" TargetMode="External" Id="R6663569e761e4800" /><Relationship Type="http://schemas.openxmlformats.org/officeDocument/2006/relationships/hyperlink" Target="h:\hj\20230216.docx" TargetMode="External" Id="Rd2dec7fd0d034776" /><Relationship Type="http://schemas.openxmlformats.org/officeDocument/2006/relationships/hyperlink" Target="h:\hj\20230216.docx" TargetMode="External" Id="Rf21fb9583cf3490c" /><Relationship Type="http://schemas.openxmlformats.org/officeDocument/2006/relationships/hyperlink" Target="h:\hj\20230502.docx" TargetMode="External" Id="R5d665666f9e341bc" /><Relationship Type="http://schemas.openxmlformats.org/officeDocument/2006/relationships/hyperlink" Target="h:\hj\20230503.docx" TargetMode="External" Id="Rd2c4bad85c19489e" /><Relationship Type="http://schemas.openxmlformats.org/officeDocument/2006/relationships/hyperlink" Target="h:\hj\20230503.docx" TargetMode="External" Id="Rd4e924161b054152" /><Relationship Type="http://schemas.openxmlformats.org/officeDocument/2006/relationships/hyperlink" Target="h:\hj\20230504.docx" TargetMode="External" Id="R1505020ada5d4926" /><Relationship Type="http://schemas.openxmlformats.org/officeDocument/2006/relationships/hyperlink" Target="h:\sj\20230504.docx" TargetMode="External" Id="R590624d675e64c47" /><Relationship Type="http://schemas.openxmlformats.org/officeDocument/2006/relationships/hyperlink" Target="h:\sj\20230504.docx" TargetMode="External" Id="R818684c06abc4fca" /><Relationship Type="http://schemas.openxmlformats.org/officeDocument/2006/relationships/hyperlink" Target="h:\sj\20240208.docx" TargetMode="External" Id="R9e87d1f8fc0d4dd9" /><Relationship Type="http://schemas.openxmlformats.org/officeDocument/2006/relationships/hyperlink" Target="h:\sj\20240214.docx" TargetMode="External" Id="R32c145b842ca40e7" /><Relationship Type="http://schemas.openxmlformats.org/officeDocument/2006/relationships/hyperlink" Target="h:\sj\20240214.docx" TargetMode="External" Id="R5763651bf7264748" /><Relationship Type="http://schemas.openxmlformats.org/officeDocument/2006/relationships/hyperlink" Target="h:\sj\20240215.docx" TargetMode="External" Id="R9017d11a44ff4af8" /><Relationship Type="http://schemas.openxmlformats.org/officeDocument/2006/relationships/hyperlink" Target="https://www.scstatehouse.gov/billsearch.php?billnumbers=3993&amp;session=125&amp;summary=B" TargetMode="External" Id="R3b88e88b74644ad3" /><Relationship Type="http://schemas.openxmlformats.org/officeDocument/2006/relationships/hyperlink" Target="https://www.scstatehouse.gov/sess125_2023-2024/prever/3993_20230216.docx" TargetMode="External" Id="R35a23816568d4610" /><Relationship Type="http://schemas.openxmlformats.org/officeDocument/2006/relationships/hyperlink" Target="https://www.scstatehouse.gov/sess125_2023-2024/prever/3993_20230502.docx" TargetMode="External" Id="R8f925c5eb1ef44b0" /><Relationship Type="http://schemas.openxmlformats.org/officeDocument/2006/relationships/hyperlink" Target="https://www.scstatehouse.gov/sess125_2023-2024/prever/3993_20240208.docx" TargetMode="External" Id="R33cc4af3e1fd4d84" /><Relationship Type="http://schemas.openxmlformats.org/officeDocument/2006/relationships/hyperlink" Target="h:\hj\20230216.docx" TargetMode="External" Id="Ra6546a1a55144d86" /><Relationship Type="http://schemas.openxmlformats.org/officeDocument/2006/relationships/hyperlink" Target="h:\hj\20230216.docx" TargetMode="External" Id="R402376ae9fef4888" /><Relationship Type="http://schemas.openxmlformats.org/officeDocument/2006/relationships/hyperlink" Target="h:\hj\20230502.docx" TargetMode="External" Id="Rf39d028d1d6e4158" /><Relationship Type="http://schemas.openxmlformats.org/officeDocument/2006/relationships/hyperlink" Target="h:\hj\20230503.docx" TargetMode="External" Id="R0cce718f3d3441a6" /><Relationship Type="http://schemas.openxmlformats.org/officeDocument/2006/relationships/hyperlink" Target="h:\hj\20230503.docx" TargetMode="External" Id="R03f86d7c9ceb4ac8" /><Relationship Type="http://schemas.openxmlformats.org/officeDocument/2006/relationships/hyperlink" Target="h:\hj\20230504.docx" TargetMode="External" Id="Rdb912db5522c4b32" /><Relationship Type="http://schemas.openxmlformats.org/officeDocument/2006/relationships/hyperlink" Target="h:\sj\20230504.docx" TargetMode="External" Id="Rc895ce1bb6824c46" /><Relationship Type="http://schemas.openxmlformats.org/officeDocument/2006/relationships/hyperlink" Target="h:\sj\20230504.docx" TargetMode="External" Id="R18e363dbd3e04706" /><Relationship Type="http://schemas.openxmlformats.org/officeDocument/2006/relationships/hyperlink" Target="h:\sj\20240208.docx" TargetMode="External" Id="R894804107dd9476d" /><Relationship Type="http://schemas.openxmlformats.org/officeDocument/2006/relationships/hyperlink" Target="h:\sj\20240214.docx" TargetMode="External" Id="Ra3aea1195a8a4741" /><Relationship Type="http://schemas.openxmlformats.org/officeDocument/2006/relationships/hyperlink" Target="h:\sj\20240214.docx" TargetMode="External" Id="R7986f35fc7a24201" /><Relationship Type="http://schemas.openxmlformats.org/officeDocument/2006/relationships/hyperlink" Target="h:\sj\20240215.docx" TargetMode="External" Id="R90b9ff08104341a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66b52d73-36aa-4940-bad1-02f0b943c6f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a48a4c9-5ee1-4607-bcff-42d8255bd1c1</T_BILL_REQUEST_REQUEST>
  <T_BILL_R_ORIGINALBILL>ef00f7aa-ae14-42b8-9121-ca729c94aee1</T_BILL_R_ORIGINALBILL>
  <T_BILL_R_ORIGINALDRAFT>9eee5366-14b8-4938-aca6-215245fd4fc7</T_BILL_R_ORIGINALDRAFT>
  <T_BILL_SPONSOR_SPONSOR>0e053b03-c9ca-48bf-aacb-9e26686ddd53</T_BILL_SPONSOR_SPONSOR>
  <T_BILL_T_BILLNUMBER>3993</T_BILL_T_BILLNUMBER>
  <T_BILL_T_BILLTITLE>TO AMEND THE SOUTH CAROLINA CODE OF LAWS BY AMENDING SECTION 50‑11‑1920, RELATING TO THE SALE OF EXOTIC FARM‑RAISED VENISON, SO AS TO PROVIDE AN EXCEPTION.</T_BILL_T_BILLTITLE>
  <T_BILL_T_CHAMBER>house</T_BILL_T_CHAMBER>
  <T_BILL_T_LEGTYPE>bill_statewide</T_BILL_T_LEGTYPE>
  <T_BILL_T_SECTIONS>[{"SectionUUID":"23e4ab91-cabb-407f-bb9f-c1c737ebe036","SectionName":"code_section","SectionNumber":1,"SectionType":"code_section","CodeSections":[{"CodeSectionBookmarkName":"ns_T50C11N1920_3578eb501","IsConstitutionSection":false,"Identity":"50-11-1920","IsNew":true,"SubSections":[{"Level":1,"Identity":"T50C11N1920SH","SubSectionBookmarkName":"ss_T50C11N1920SH_lv1_774a3eeb3","IsNewSubSection":true}],"TitleRelatedTo":"the sale of exotic farm-raised venison","TitleSoAsTo":"provide an exception","Deleted":false}],"TitleText":"","DisableControls":false,"Deleted":false,"RepealItems":[],"SectionBookmarkName":"bs_num_1_0cc94cc38"},{"SectionUUID":"8f03ca95-8faa-4d43-a9c2-8afc498075bd","SectionName":"standard_eff_date_section","SectionNumber":2,"SectionType":"drafting_clause","CodeSections":[],"TitleText":"","DisableControls":false,"Deleted":false,"RepealItems":[],"SectionBookmarkName":"bs_num_2_lastsection"}]</T_BILL_T_SECTIONS>
  <T_BILL_T_SUBJECT>Venis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573</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3: Venison - South Carolina Legislature Online</dc:title>
  <dc:subject/>
  <dc:creator>Sean Ryan</dc:creator>
  <cp:keywords/>
  <dc:description/>
  <cp:lastModifiedBy>Derrick Williamson</cp:lastModifiedBy>
  <cp:revision>2</cp:revision>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